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A7E2" w14:textId="77777777" w:rsidR="00C728EA" w:rsidRDefault="00C728EA" w:rsidP="0064086A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64915CA5" w14:textId="77777777" w:rsidR="008F7816" w:rsidRDefault="008F7816" w:rsidP="0064086A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 xml:space="preserve">小美玉市放課後児童クラブ　</w:t>
      </w:r>
      <w:r w:rsidR="004D5BCB">
        <w:rPr>
          <w:rFonts w:ascii="BIZ UD明朝 Medium" w:eastAsia="BIZ UD明朝 Medium" w:hAnsi="BIZ UD明朝 Medium" w:hint="eastAsia"/>
          <w:sz w:val="36"/>
          <w:szCs w:val="36"/>
        </w:rPr>
        <w:t>長期休業期間</w:t>
      </w:r>
      <w:r w:rsidR="005338A7">
        <w:rPr>
          <w:rFonts w:ascii="BIZ UD明朝 Medium" w:eastAsia="BIZ UD明朝 Medium" w:hAnsi="BIZ UD明朝 Medium" w:hint="eastAsia"/>
          <w:sz w:val="36"/>
          <w:szCs w:val="36"/>
        </w:rPr>
        <w:t>延長利用</w:t>
      </w:r>
      <w:r w:rsidR="007151CE">
        <w:rPr>
          <w:rFonts w:ascii="BIZ UD明朝 Medium" w:eastAsia="BIZ UD明朝 Medium" w:hAnsi="BIZ UD明朝 Medium" w:hint="eastAsia"/>
          <w:sz w:val="36"/>
          <w:szCs w:val="36"/>
        </w:rPr>
        <w:t>・取下げ</w:t>
      </w:r>
      <w:r w:rsidR="005338A7" w:rsidRPr="005338A7">
        <w:rPr>
          <w:rFonts w:ascii="BIZ UD明朝 Medium" w:eastAsia="BIZ UD明朝 Medium" w:hAnsi="BIZ UD明朝 Medium" w:hint="eastAsia"/>
          <w:sz w:val="36"/>
          <w:szCs w:val="36"/>
        </w:rPr>
        <w:t>申請</w:t>
      </w:r>
    </w:p>
    <w:p w14:paraId="379C1416" w14:textId="77777777" w:rsidR="005338A7" w:rsidRPr="005338A7" w:rsidRDefault="005338A7" w:rsidP="005338A7">
      <w:pPr>
        <w:autoSpaceDE w:val="0"/>
        <w:autoSpaceDN w:val="0"/>
        <w:jc w:val="center"/>
        <w:rPr>
          <w:rFonts w:ascii="BIZ UD明朝 Medium" w:eastAsia="BIZ UD明朝 Medium" w:hAnsi="BIZ UD明朝 Medium"/>
          <w:sz w:val="20"/>
          <w:szCs w:val="36"/>
        </w:rPr>
      </w:pPr>
    </w:p>
    <w:p w14:paraId="79BB6A47" w14:textId="77777777" w:rsidR="00C728EA" w:rsidRDefault="00C728EA" w:rsidP="005338A7">
      <w:pPr>
        <w:autoSpaceDE w:val="0"/>
        <w:autoSpaceDN w:val="0"/>
        <w:jc w:val="right"/>
        <w:rPr>
          <w:rFonts w:ascii="BIZ UD明朝 Medium" w:eastAsia="BIZ UD明朝 Medium" w:hAnsi="BIZ UD明朝 Medium"/>
          <w:szCs w:val="26"/>
        </w:rPr>
      </w:pPr>
    </w:p>
    <w:p w14:paraId="25E92147" w14:textId="77777777" w:rsidR="005338A7" w:rsidRPr="005338A7" w:rsidRDefault="005338A7" w:rsidP="005338A7">
      <w:pPr>
        <w:autoSpaceDE w:val="0"/>
        <w:autoSpaceDN w:val="0"/>
        <w:jc w:val="right"/>
        <w:rPr>
          <w:rFonts w:ascii="BIZ UD明朝 Medium" w:eastAsia="BIZ UD明朝 Medium" w:hAnsi="BIZ UD明朝 Medium"/>
          <w:szCs w:val="26"/>
        </w:rPr>
      </w:pPr>
      <w:r>
        <w:rPr>
          <w:rFonts w:ascii="BIZ UD明朝 Medium" w:eastAsia="BIZ UD明朝 Medium" w:hAnsi="BIZ UD明朝 Medium" w:hint="eastAsia"/>
          <w:szCs w:val="26"/>
        </w:rPr>
        <w:t>令和　年　月　日</w:t>
      </w:r>
    </w:p>
    <w:p w14:paraId="7BAE6174" w14:textId="77777777" w:rsidR="005338A7" w:rsidRPr="005338A7" w:rsidRDefault="005338A7" w:rsidP="00AB6DCA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14:paraId="6BDD95F9" w14:textId="77777777" w:rsidR="00E66FB7" w:rsidRDefault="00E66FB7" w:rsidP="00E66FB7">
      <w:pPr>
        <w:wordWrap w:val="0"/>
        <w:autoSpaceDE w:val="0"/>
        <w:autoSpaceDN w:val="0"/>
        <w:spacing w:line="276" w:lineRule="auto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住所：</w:t>
      </w:r>
    </w:p>
    <w:p w14:paraId="2ECF74F5" w14:textId="77777777" w:rsidR="005338A7" w:rsidRPr="00BE54A3" w:rsidRDefault="005338A7" w:rsidP="00E66FB7">
      <w:pPr>
        <w:wordWrap w:val="0"/>
        <w:autoSpaceDE w:val="0"/>
        <w:autoSpaceDN w:val="0"/>
        <w:spacing w:line="276" w:lineRule="auto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保護者氏名：</w:t>
      </w:r>
    </w:p>
    <w:p w14:paraId="67C6AC73" w14:textId="77777777" w:rsidR="005338A7" w:rsidRDefault="005338A7" w:rsidP="00E66FB7">
      <w:pPr>
        <w:wordWrap w:val="0"/>
        <w:autoSpaceDE w:val="0"/>
        <w:autoSpaceDN w:val="0"/>
        <w:spacing w:line="276" w:lineRule="auto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児童クラブ名：</w:t>
      </w:r>
    </w:p>
    <w:p w14:paraId="4BD2A2A0" w14:textId="77777777" w:rsidR="00E66FB7" w:rsidRPr="00BE54A3" w:rsidRDefault="00E66FB7" w:rsidP="00E66FB7">
      <w:pPr>
        <w:wordWrap w:val="0"/>
        <w:autoSpaceDE w:val="0"/>
        <w:autoSpaceDN w:val="0"/>
        <w:spacing w:line="276" w:lineRule="auto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児童名：</w:t>
      </w:r>
    </w:p>
    <w:p w14:paraId="6AB5AEB6" w14:textId="43A098B2" w:rsidR="00BE54A3" w:rsidRDefault="00E66FB7" w:rsidP="00E66FB7">
      <w:pPr>
        <w:wordWrap w:val="0"/>
        <w:autoSpaceDE w:val="0"/>
        <w:autoSpaceDN w:val="0"/>
        <w:spacing w:line="276" w:lineRule="auto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R</w:t>
      </w:r>
      <w:r w:rsidR="00127A8C">
        <w:rPr>
          <w:rFonts w:ascii="BIZ UD明朝 Medium" w:eastAsia="BIZ UD明朝 Medium" w:hAnsi="BIZ UD明朝 Medium" w:hint="eastAsia"/>
          <w:sz w:val="22"/>
        </w:rPr>
        <w:t>8</w:t>
      </w:r>
      <w:r>
        <w:rPr>
          <w:rFonts w:ascii="BIZ UD明朝 Medium" w:eastAsia="BIZ UD明朝 Medium" w:hAnsi="BIZ UD明朝 Medium"/>
          <w:sz w:val="22"/>
        </w:rPr>
        <w:t>.4.1</w:t>
      </w:r>
      <w:r>
        <w:rPr>
          <w:rFonts w:ascii="BIZ UD明朝 Medium" w:eastAsia="BIZ UD明朝 Medium" w:hAnsi="BIZ UD明朝 Medium" w:hint="eastAsia"/>
          <w:sz w:val="22"/>
        </w:rPr>
        <w:t>時点の児童</w:t>
      </w:r>
      <w:r w:rsidR="00132E07">
        <w:rPr>
          <w:rFonts w:ascii="BIZ UD明朝 Medium" w:eastAsia="BIZ UD明朝 Medium" w:hAnsi="BIZ UD明朝 Medium" w:hint="eastAsia"/>
          <w:sz w:val="22"/>
        </w:rPr>
        <w:t>学年</w:t>
      </w:r>
      <w:r>
        <w:rPr>
          <w:rFonts w:ascii="BIZ UD明朝 Medium" w:eastAsia="BIZ UD明朝 Medium" w:hAnsi="BIZ UD明朝 Medium" w:hint="eastAsia"/>
          <w:sz w:val="22"/>
        </w:rPr>
        <w:t>：</w:t>
      </w:r>
    </w:p>
    <w:p w14:paraId="56FC6D1C" w14:textId="77777777" w:rsidR="00E66FB7" w:rsidRPr="00BE54A3" w:rsidRDefault="00E66FB7" w:rsidP="00E66FB7">
      <w:pPr>
        <w:wordWrap w:val="0"/>
        <w:autoSpaceDE w:val="0"/>
        <w:autoSpaceDN w:val="0"/>
        <w:spacing w:line="276" w:lineRule="auto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>
        <w:rPr>
          <w:rFonts w:ascii="Segoe UI Symbol" w:eastAsia="BIZ UD明朝 Medium" w:hAnsi="Segoe UI Symbol" w:cs="Segoe UI Symbol" w:hint="eastAsia"/>
          <w:sz w:val="22"/>
        </w:rPr>
        <w:t>電話番号：</w:t>
      </w:r>
    </w:p>
    <w:p w14:paraId="2CF2A1B7" w14:textId="77777777" w:rsidR="00132E07" w:rsidRDefault="00132E07" w:rsidP="00E66FB7">
      <w:pPr>
        <w:autoSpaceDE w:val="0"/>
        <w:autoSpaceDN w:val="0"/>
        <w:spacing w:line="276" w:lineRule="auto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7332BB73" w14:textId="77777777" w:rsidR="00E66FB7" w:rsidRDefault="00E66FB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7C4E2009" w14:textId="77777777" w:rsidR="00464B51" w:rsidRDefault="00464B51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5C3003D0" w14:textId="77777777" w:rsidR="00132E07" w:rsidRPr="00E66FB7" w:rsidRDefault="00132E07" w:rsidP="00132E07">
      <w:pPr>
        <w:autoSpaceDE w:val="0"/>
        <w:autoSpaceDN w:val="0"/>
        <w:ind w:right="1040" w:firstLineChars="250" w:firstLine="700"/>
        <w:rPr>
          <w:rFonts w:ascii="BIZ UD明朝 Medium" w:eastAsia="BIZ UD明朝 Medium" w:hAnsi="BIZ UD明朝 Medium"/>
          <w:b/>
          <w:sz w:val="28"/>
        </w:rPr>
      </w:pPr>
      <w:r w:rsidRPr="00E66FB7">
        <w:rPr>
          <w:rFonts w:ascii="BIZ UD明朝 Medium" w:eastAsia="BIZ UD明朝 Medium" w:hAnsi="BIZ UD明朝 Medium" w:hint="eastAsia"/>
          <w:b/>
          <w:sz w:val="28"/>
          <w:u w:val="double"/>
        </w:rPr>
        <w:t>延長利用をしたい</w:t>
      </w:r>
      <w:r w:rsidRPr="00E66FB7">
        <w:rPr>
          <w:rFonts w:ascii="BIZ UD明朝 Medium" w:eastAsia="BIZ UD明朝 Medium" w:hAnsi="BIZ UD明朝 Medium" w:hint="eastAsia"/>
          <w:b/>
          <w:sz w:val="28"/>
        </w:rPr>
        <w:t>時間帯と月に</w:t>
      </w:r>
      <w:r w:rsidRPr="00E66FB7">
        <w:rPr>
          <w:rFonts w:ascii="Segoe UI Symbol" w:eastAsia="BIZ UD明朝 Medium" w:hAnsi="Segoe UI Symbol" w:cs="Segoe UI Symbol" w:hint="eastAsia"/>
          <w:b/>
          <w:sz w:val="28"/>
        </w:rPr>
        <w:t>☑</w:t>
      </w:r>
      <w:r w:rsidRPr="00E66FB7">
        <w:rPr>
          <w:rFonts w:ascii="Segoe UI Symbol" w:eastAsia="BIZ UD明朝 Medium" w:hAnsi="Segoe UI Symbol" w:cs="Segoe UI Symbol" w:hint="eastAsia"/>
          <w:b/>
          <w:sz w:val="28"/>
        </w:rPr>
        <w:t xml:space="preserve"> </w:t>
      </w:r>
      <w:r w:rsidRPr="00E66FB7">
        <w:rPr>
          <w:rFonts w:ascii="BIZ UD明朝 Medium" w:eastAsia="BIZ UD明朝 Medium" w:hAnsi="BIZ UD明朝 Medium" w:hint="eastAsia"/>
          <w:b/>
          <w:sz w:val="28"/>
        </w:rPr>
        <w:t>を付けてください。</w:t>
      </w:r>
    </w:p>
    <w:tbl>
      <w:tblPr>
        <w:tblStyle w:val="a3"/>
        <w:tblpPr w:leftFromText="142" w:rightFromText="142" w:vertAnchor="text" w:horzAnchor="margin" w:tblpXSpec="center" w:tblpY="238"/>
        <w:tblW w:w="8841" w:type="dxa"/>
        <w:tblLook w:val="04A0" w:firstRow="1" w:lastRow="0" w:firstColumn="1" w:lastColumn="0" w:noHBand="0" w:noVBand="1"/>
      </w:tblPr>
      <w:tblGrid>
        <w:gridCol w:w="846"/>
        <w:gridCol w:w="3402"/>
        <w:gridCol w:w="4593"/>
      </w:tblGrid>
      <w:tr w:rsidR="00132E07" w14:paraId="46E3F2E0" w14:textId="77777777" w:rsidTr="00132E07">
        <w:trPr>
          <w:trHeight w:val="618"/>
        </w:trPr>
        <w:tc>
          <w:tcPr>
            <w:tcW w:w="846" w:type="dxa"/>
            <w:vMerge w:val="restart"/>
          </w:tcPr>
          <w:p w14:paraId="390F16DC" w14:textId="77777777" w:rsidR="00132E07" w:rsidRPr="00132E07" w:rsidRDefault="00132E07" w:rsidP="00132E0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12ECB6AA" w14:textId="77777777" w:rsidR="00132E07" w:rsidRPr="00E66FB7" w:rsidRDefault="00132E07" w:rsidP="00132E0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b/>
                <w:sz w:val="56"/>
              </w:rPr>
            </w:pPr>
            <w:r w:rsidRPr="00E66FB7">
              <w:rPr>
                <w:rFonts w:ascii="BIZ UD明朝 Medium" w:eastAsia="BIZ UD明朝 Medium" w:hAnsi="BIZ UD明朝 Medium" w:hint="eastAsia"/>
                <w:b/>
                <w:sz w:val="56"/>
              </w:rPr>
              <w:t>利用</w:t>
            </w:r>
          </w:p>
        </w:tc>
        <w:tc>
          <w:tcPr>
            <w:tcW w:w="3402" w:type="dxa"/>
          </w:tcPr>
          <w:p w14:paraId="1E2848D7" w14:textId="77777777" w:rsidR="00132E07" w:rsidRPr="00BE54A3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0A7F129C" w14:textId="77777777" w:rsidR="00132E07" w:rsidRPr="005338A7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338A7">
              <w:rPr>
                <w:rFonts w:ascii="BIZ UD明朝 Medium" w:eastAsia="BIZ UD明朝 Medium" w:hAnsi="BIZ UD明朝 Medium" w:hint="eastAsia"/>
                <w:sz w:val="28"/>
              </w:rPr>
              <w:t>学年始春休み</w:t>
            </w:r>
          </w:p>
        </w:tc>
        <w:tc>
          <w:tcPr>
            <w:tcW w:w="4593" w:type="dxa"/>
          </w:tcPr>
          <w:p w14:paraId="47F9AE7B" w14:textId="77777777" w:rsidR="00132E07" w:rsidRPr="007B04BF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50A78D48" w14:textId="77777777" w:rsidR="00132E07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338A7">
              <w:rPr>
                <w:rFonts w:ascii="BIZ UD明朝 Medium" w:eastAsia="BIZ UD明朝 Medium" w:hAnsi="BIZ UD明朝 Medium" w:hint="eastAsia"/>
                <w:sz w:val="28"/>
              </w:rPr>
              <w:t>夏休み</w:t>
            </w:r>
          </w:p>
        </w:tc>
      </w:tr>
      <w:tr w:rsidR="00132E07" w14:paraId="71DB6216" w14:textId="77777777" w:rsidTr="00132E07">
        <w:trPr>
          <w:trHeight w:val="1548"/>
        </w:trPr>
        <w:tc>
          <w:tcPr>
            <w:tcW w:w="846" w:type="dxa"/>
            <w:vMerge/>
          </w:tcPr>
          <w:p w14:paraId="31E94E8C" w14:textId="77777777" w:rsidR="00132E07" w:rsidRPr="007B04BF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02" w:type="dxa"/>
          </w:tcPr>
          <w:p w14:paraId="5E771C29" w14:textId="77777777" w:rsidR="00132E07" w:rsidRPr="007B04BF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1A803FCA" w14:textId="77777777" w:rsidR="00132E07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Segoe UI Symbol" w:eastAsia="BIZ UD明朝 Medium" w:hAnsi="Segoe UI Symbol" w:cs="Segoe UI Symbol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:3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8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:00</w:t>
            </w:r>
          </w:p>
          <w:p w14:paraId="451BFBA1" w14:textId="77777777" w:rsidR="00132E07" w:rsidRPr="007B04BF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5D9121C2" w14:textId="77777777" w:rsidR="00132E07" w:rsidRDefault="00132E07" w:rsidP="00132E0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</w:p>
        </w:tc>
        <w:tc>
          <w:tcPr>
            <w:tcW w:w="4593" w:type="dxa"/>
          </w:tcPr>
          <w:p w14:paraId="23C8FA40" w14:textId="77777777" w:rsidR="00132E07" w:rsidRPr="007B04BF" w:rsidRDefault="00132E07" w:rsidP="00132E0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0353CDE" w14:textId="77777777" w:rsidR="00132E07" w:rsidRPr="007308C9" w:rsidRDefault="00132E07" w:rsidP="00132E0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  <w:rPr>
                <w:rFonts w:ascii="BIZ UD明朝 Medium" w:eastAsia="BIZ UD明朝 Medium" w:hAnsi="BIZ UD明朝 Medium"/>
                <w:sz w:val="32"/>
              </w:rPr>
            </w:pPr>
            <w:r w:rsidRPr="007308C9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:30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～</w:t>
            </w:r>
            <w:r w:rsidRPr="007308C9">
              <w:rPr>
                <w:rFonts w:ascii="BIZ UD明朝 Medium" w:eastAsia="BIZ UD明朝 Medium" w:hAnsi="BIZ UD明朝 Medium" w:hint="eastAsia"/>
                <w:sz w:val="28"/>
              </w:rPr>
              <w:t xml:space="preserve"> 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8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:00(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□7月 □8月)</w:t>
            </w:r>
          </w:p>
          <w:p w14:paraId="456D05C3" w14:textId="77777777" w:rsidR="00132E07" w:rsidRPr="007B04BF" w:rsidRDefault="00132E07" w:rsidP="00132E07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0282E016" w14:textId="77777777" w:rsidR="00132E07" w:rsidRPr="00132E07" w:rsidRDefault="00132E07" w:rsidP="00132E0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(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□7月 □8月)</w:t>
            </w:r>
          </w:p>
        </w:tc>
      </w:tr>
    </w:tbl>
    <w:p w14:paraId="084EEBBF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56B6AB45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38D54857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6944F603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159ECB13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07E166A8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6D2BEAD5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48DCE93C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5DEC8660" w14:textId="77777777" w:rsidR="00132E07" w:rsidRDefault="00132E07" w:rsidP="00E66FB7">
      <w:pPr>
        <w:autoSpaceDE w:val="0"/>
        <w:autoSpaceDN w:val="0"/>
        <w:ind w:right="1040"/>
        <w:rPr>
          <w:rFonts w:ascii="BIZ UD明朝 Medium" w:eastAsia="BIZ UD明朝 Medium" w:hAnsi="BIZ UD明朝 Medium"/>
          <w:sz w:val="21"/>
        </w:rPr>
      </w:pPr>
    </w:p>
    <w:p w14:paraId="55EBFA13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58E585A4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7844BD24" w14:textId="77777777" w:rsidR="00E66FB7" w:rsidRDefault="00E66FB7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001902BF" w14:textId="77777777" w:rsidR="00132E07" w:rsidRPr="00E66FB7" w:rsidRDefault="00132E07" w:rsidP="00E66FB7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b/>
          <w:sz w:val="22"/>
        </w:rPr>
      </w:pPr>
      <w:r w:rsidRPr="00E66FB7">
        <w:rPr>
          <w:rFonts w:ascii="BIZ UD明朝 Medium" w:eastAsia="BIZ UD明朝 Medium" w:hAnsi="BIZ UD明朝 Medium" w:hint="eastAsia"/>
          <w:b/>
          <w:sz w:val="28"/>
          <w:u w:val="double"/>
        </w:rPr>
        <w:t>延長利用を取り下げたい</w:t>
      </w:r>
      <w:r w:rsidRPr="00E66FB7">
        <w:rPr>
          <w:rFonts w:ascii="BIZ UD明朝 Medium" w:eastAsia="BIZ UD明朝 Medium" w:hAnsi="BIZ UD明朝 Medium" w:hint="eastAsia"/>
          <w:b/>
          <w:sz w:val="28"/>
        </w:rPr>
        <w:t>時間帯と月に</w:t>
      </w:r>
      <w:r w:rsidRPr="00E66FB7">
        <w:rPr>
          <w:rFonts w:ascii="Segoe UI Symbol" w:eastAsia="BIZ UD明朝 Medium" w:hAnsi="Segoe UI Symbol" w:cs="Segoe UI Symbol" w:hint="eastAsia"/>
          <w:b/>
          <w:sz w:val="28"/>
        </w:rPr>
        <w:t>☑</w:t>
      </w:r>
      <w:r w:rsidR="00DA6974">
        <w:rPr>
          <w:rFonts w:ascii="Segoe UI Symbol" w:eastAsia="BIZ UD明朝 Medium" w:hAnsi="Segoe UI Symbol" w:cs="Segoe UI Symbol" w:hint="eastAsia"/>
          <w:b/>
          <w:sz w:val="28"/>
        </w:rPr>
        <w:t xml:space="preserve"> </w:t>
      </w:r>
      <w:r w:rsidRPr="00E66FB7">
        <w:rPr>
          <w:rFonts w:ascii="Segoe UI Symbol" w:eastAsia="BIZ UD明朝 Medium" w:hAnsi="Segoe UI Symbol" w:cs="Segoe UI Symbol" w:hint="eastAsia"/>
          <w:b/>
          <w:sz w:val="28"/>
        </w:rPr>
        <w:t>を付けてください。</w:t>
      </w:r>
    </w:p>
    <w:tbl>
      <w:tblPr>
        <w:tblStyle w:val="a3"/>
        <w:tblpPr w:leftFromText="142" w:rightFromText="142" w:vertAnchor="text" w:horzAnchor="margin" w:tblpXSpec="center" w:tblpY="168"/>
        <w:tblW w:w="8841" w:type="dxa"/>
        <w:tblLook w:val="04A0" w:firstRow="1" w:lastRow="0" w:firstColumn="1" w:lastColumn="0" w:noHBand="0" w:noVBand="1"/>
      </w:tblPr>
      <w:tblGrid>
        <w:gridCol w:w="846"/>
        <w:gridCol w:w="3402"/>
        <w:gridCol w:w="4593"/>
      </w:tblGrid>
      <w:tr w:rsidR="00E66FB7" w14:paraId="4F23F46B" w14:textId="77777777" w:rsidTr="00E66FB7">
        <w:trPr>
          <w:trHeight w:val="618"/>
        </w:trPr>
        <w:tc>
          <w:tcPr>
            <w:tcW w:w="846" w:type="dxa"/>
            <w:vMerge w:val="restart"/>
          </w:tcPr>
          <w:p w14:paraId="5A8B05D1" w14:textId="77777777" w:rsidR="00E66FB7" w:rsidRPr="00E66FB7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sz w:val="56"/>
              </w:rPr>
            </w:pPr>
            <w:r w:rsidRPr="00E66FB7">
              <w:rPr>
                <w:rFonts w:ascii="BIZ UD明朝 Medium" w:eastAsia="BIZ UD明朝 Medium" w:hAnsi="BIZ UD明朝 Medium" w:hint="eastAsia"/>
                <w:b/>
                <w:sz w:val="56"/>
              </w:rPr>
              <w:t>取下げ</w:t>
            </w:r>
          </w:p>
          <w:p w14:paraId="226B181E" w14:textId="77777777" w:rsidR="00E66FB7" w:rsidRPr="00BE54A3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</w:tc>
        <w:tc>
          <w:tcPr>
            <w:tcW w:w="3402" w:type="dxa"/>
          </w:tcPr>
          <w:p w14:paraId="0188FB50" w14:textId="77777777" w:rsidR="00E66FB7" w:rsidRPr="00BE54A3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7F1DD951" w14:textId="77777777" w:rsidR="00E66FB7" w:rsidRPr="005338A7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338A7">
              <w:rPr>
                <w:rFonts w:ascii="BIZ UD明朝 Medium" w:eastAsia="BIZ UD明朝 Medium" w:hAnsi="BIZ UD明朝 Medium" w:hint="eastAsia"/>
                <w:sz w:val="28"/>
              </w:rPr>
              <w:t>学年始春休み</w:t>
            </w:r>
          </w:p>
        </w:tc>
        <w:tc>
          <w:tcPr>
            <w:tcW w:w="4593" w:type="dxa"/>
          </w:tcPr>
          <w:p w14:paraId="3726ED8A" w14:textId="77777777" w:rsidR="00E66FB7" w:rsidRPr="007B04BF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6B73A8E9" w14:textId="77777777" w:rsidR="00E66FB7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338A7">
              <w:rPr>
                <w:rFonts w:ascii="BIZ UD明朝 Medium" w:eastAsia="BIZ UD明朝 Medium" w:hAnsi="BIZ UD明朝 Medium" w:hint="eastAsia"/>
                <w:sz w:val="28"/>
              </w:rPr>
              <w:t>夏休み</w:t>
            </w:r>
          </w:p>
        </w:tc>
      </w:tr>
      <w:tr w:rsidR="00E66FB7" w14:paraId="7408EE1F" w14:textId="77777777" w:rsidTr="00E66FB7">
        <w:trPr>
          <w:trHeight w:val="1548"/>
        </w:trPr>
        <w:tc>
          <w:tcPr>
            <w:tcW w:w="846" w:type="dxa"/>
            <w:vMerge/>
          </w:tcPr>
          <w:p w14:paraId="31649DCA" w14:textId="77777777" w:rsidR="00E66FB7" w:rsidRPr="007B04BF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402" w:type="dxa"/>
          </w:tcPr>
          <w:p w14:paraId="7C061DF4" w14:textId="77777777" w:rsidR="00E66FB7" w:rsidRPr="007B04BF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11B8161A" w14:textId="77777777" w:rsidR="00E66FB7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Segoe UI Symbol" w:eastAsia="BIZ UD明朝 Medium" w:hAnsi="Segoe UI Symbol" w:cs="Segoe UI Symbol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:3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8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:00</w:t>
            </w:r>
          </w:p>
          <w:p w14:paraId="5E348BAE" w14:textId="77777777" w:rsidR="00E66FB7" w:rsidRPr="007B04BF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20DF80CF" w14:textId="77777777" w:rsidR="00E66FB7" w:rsidRDefault="00E66FB7" w:rsidP="00E66FB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</w:p>
        </w:tc>
        <w:tc>
          <w:tcPr>
            <w:tcW w:w="4593" w:type="dxa"/>
          </w:tcPr>
          <w:p w14:paraId="395D3C92" w14:textId="77777777" w:rsidR="00E66FB7" w:rsidRPr="007B04BF" w:rsidRDefault="00E66FB7" w:rsidP="00E66FB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48E98FCB" w14:textId="77777777" w:rsidR="00E66FB7" w:rsidRPr="007308C9" w:rsidRDefault="00E66FB7" w:rsidP="00E66FB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  <w:rPr>
                <w:rFonts w:ascii="BIZ UD明朝 Medium" w:eastAsia="BIZ UD明朝 Medium" w:hAnsi="BIZ UD明朝 Medium"/>
                <w:sz w:val="32"/>
              </w:rPr>
            </w:pPr>
            <w:r w:rsidRPr="007308C9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:30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～</w:t>
            </w:r>
            <w:r w:rsidRPr="007308C9">
              <w:rPr>
                <w:rFonts w:ascii="BIZ UD明朝 Medium" w:eastAsia="BIZ UD明朝 Medium" w:hAnsi="BIZ UD明朝 Medium" w:hint="eastAsia"/>
                <w:sz w:val="28"/>
              </w:rPr>
              <w:t xml:space="preserve"> 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8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:00(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□7月 □8月)</w:t>
            </w:r>
          </w:p>
          <w:p w14:paraId="433E4805" w14:textId="77777777" w:rsidR="00E66FB7" w:rsidRPr="007B04BF" w:rsidRDefault="00E66FB7" w:rsidP="00E66FB7">
            <w:pPr>
              <w:wordWrap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475DC986" w14:textId="77777777" w:rsidR="00E66FB7" w:rsidRDefault="00E66FB7" w:rsidP="00E66FB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  <w:r w:rsidRPr="007308C9">
              <w:rPr>
                <w:rFonts w:ascii="BIZ UD明朝 Medium" w:eastAsia="BIZ UD明朝 Medium" w:hAnsi="BIZ UD明朝 Medium"/>
                <w:sz w:val="32"/>
              </w:rPr>
              <w:t>(</w:t>
            </w:r>
            <w:r w:rsidRPr="007308C9">
              <w:rPr>
                <w:rFonts w:ascii="BIZ UD明朝 Medium" w:eastAsia="BIZ UD明朝 Medium" w:hAnsi="BIZ UD明朝 Medium" w:hint="eastAsia"/>
                <w:sz w:val="32"/>
              </w:rPr>
              <w:t>□7月 □8月)</w:t>
            </w:r>
          </w:p>
        </w:tc>
      </w:tr>
    </w:tbl>
    <w:p w14:paraId="15A4104D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52122952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1DC81658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200DE27F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4FB6E246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361383DA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25B615AB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556A01EF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5ED90C3B" w14:textId="77777777" w:rsidR="00132E07" w:rsidRDefault="00132E07" w:rsidP="00BE54A3">
      <w:pPr>
        <w:autoSpaceDE w:val="0"/>
        <w:autoSpaceDN w:val="0"/>
        <w:ind w:leftChars="250" w:left="650" w:right="1040"/>
        <w:rPr>
          <w:rFonts w:ascii="Segoe UI Symbol" w:eastAsia="BIZ UD明朝 Medium" w:hAnsi="Segoe UI Symbol" w:cs="Segoe UI Symbol"/>
          <w:sz w:val="21"/>
        </w:rPr>
      </w:pPr>
    </w:p>
    <w:p w14:paraId="47B72E8A" w14:textId="77777777" w:rsidR="00E66FB7" w:rsidRDefault="00E66FB7" w:rsidP="00132E07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59814EAE" w14:textId="77777777" w:rsidR="00E66FB7" w:rsidRDefault="00E66FB7" w:rsidP="00132E07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50B44E4A" w14:textId="77777777" w:rsidR="00E66FB7" w:rsidRDefault="00E66FB7" w:rsidP="00132E07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302C47FF" w14:textId="77777777" w:rsidR="00077770" w:rsidRDefault="00077770" w:rsidP="00132E07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</w:p>
    <w:p w14:paraId="2DD2D6AF" w14:textId="77777777" w:rsidR="00132E07" w:rsidRPr="00E66FB7" w:rsidRDefault="00132E07" w:rsidP="00E66FB7">
      <w:pPr>
        <w:autoSpaceDE w:val="0"/>
        <w:autoSpaceDN w:val="0"/>
        <w:spacing w:line="276" w:lineRule="auto"/>
        <w:ind w:leftChars="250" w:left="650" w:right="1040"/>
        <w:rPr>
          <w:rFonts w:ascii="BIZ UD明朝 Medium" w:eastAsia="BIZ UD明朝 Medium" w:hAnsi="BIZ UD明朝 Medium"/>
          <w:sz w:val="24"/>
        </w:rPr>
      </w:pPr>
      <w:r w:rsidRPr="00E66FB7">
        <w:rPr>
          <w:rFonts w:ascii="BIZ UD明朝 Medium" w:eastAsia="BIZ UD明朝 Medium" w:hAnsi="BIZ UD明朝 Medium" w:hint="eastAsia"/>
          <w:sz w:val="24"/>
        </w:rPr>
        <w:t>※長期休業期間に学童を利用しない方、また長期休業期間に延長利用を希望しない方は、回答不要です。冬休み・学年末春休みの延長申請については、時期が近づきましたら、またご案内いたします。</w:t>
      </w:r>
    </w:p>
    <w:p w14:paraId="0C82B146" w14:textId="77777777" w:rsidR="00132E07" w:rsidRPr="00132E07" w:rsidRDefault="00132E07" w:rsidP="00E66FB7">
      <w:pPr>
        <w:autoSpaceDE w:val="0"/>
        <w:autoSpaceDN w:val="0"/>
        <w:spacing w:line="276" w:lineRule="auto"/>
        <w:ind w:leftChars="250" w:left="650" w:right="1040"/>
        <w:rPr>
          <w:rFonts w:ascii="BIZ UD明朝 Medium" w:eastAsia="BIZ UD明朝 Medium" w:hAnsi="BIZ UD明朝 Medium"/>
          <w:sz w:val="21"/>
        </w:rPr>
      </w:pPr>
    </w:p>
    <w:sectPr w:rsidR="00132E07" w:rsidRPr="00132E07" w:rsidSect="00132E07">
      <w:pgSz w:w="11906" w:h="16838" w:code="9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9956" w14:textId="77777777" w:rsidR="00334303" w:rsidRDefault="00334303" w:rsidP="0028750E">
      <w:r>
        <w:separator/>
      </w:r>
    </w:p>
  </w:endnote>
  <w:endnote w:type="continuationSeparator" w:id="0">
    <w:p w14:paraId="7D2ED0D1" w14:textId="77777777" w:rsidR="00334303" w:rsidRDefault="00334303" w:rsidP="0028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802" w14:textId="77777777" w:rsidR="00334303" w:rsidRDefault="00334303" w:rsidP="0028750E">
      <w:r>
        <w:separator/>
      </w:r>
    </w:p>
  </w:footnote>
  <w:footnote w:type="continuationSeparator" w:id="0">
    <w:p w14:paraId="301A02F0" w14:textId="77777777" w:rsidR="00334303" w:rsidRDefault="00334303" w:rsidP="0028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6485E"/>
    <w:multiLevelType w:val="hybridMultilevel"/>
    <w:tmpl w:val="9E34A27E"/>
    <w:lvl w:ilvl="0" w:tplc="84BA4BC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20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A7"/>
    <w:rsid w:val="00077770"/>
    <w:rsid w:val="00127A8C"/>
    <w:rsid w:val="00132E07"/>
    <w:rsid w:val="001B106D"/>
    <w:rsid w:val="00212896"/>
    <w:rsid w:val="0026114F"/>
    <w:rsid w:val="00263DAD"/>
    <w:rsid w:val="0028750E"/>
    <w:rsid w:val="00334303"/>
    <w:rsid w:val="00335459"/>
    <w:rsid w:val="004054A8"/>
    <w:rsid w:val="00464B51"/>
    <w:rsid w:val="004A31FF"/>
    <w:rsid w:val="004D5BCB"/>
    <w:rsid w:val="005034B0"/>
    <w:rsid w:val="005338A7"/>
    <w:rsid w:val="00605263"/>
    <w:rsid w:val="006153B5"/>
    <w:rsid w:val="0062464B"/>
    <w:rsid w:val="0064086A"/>
    <w:rsid w:val="007151CE"/>
    <w:rsid w:val="007308C9"/>
    <w:rsid w:val="007720E8"/>
    <w:rsid w:val="007B04BF"/>
    <w:rsid w:val="008947DD"/>
    <w:rsid w:val="008F7816"/>
    <w:rsid w:val="009C5721"/>
    <w:rsid w:val="00AB3CEE"/>
    <w:rsid w:val="00AB6DCA"/>
    <w:rsid w:val="00AF1475"/>
    <w:rsid w:val="00BE54A3"/>
    <w:rsid w:val="00C70E86"/>
    <w:rsid w:val="00C728EA"/>
    <w:rsid w:val="00DA6974"/>
    <w:rsid w:val="00DD5656"/>
    <w:rsid w:val="00E66FB7"/>
    <w:rsid w:val="00EA5504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1A6B90"/>
  <w15:chartTrackingRefBased/>
  <w15:docId w15:val="{3A002A49-95D2-47FD-8143-2CF63B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50E"/>
    <w:rPr>
      <w:rFonts w:asciiTheme="minorEastAsia"/>
      <w:sz w:val="26"/>
    </w:rPr>
  </w:style>
  <w:style w:type="paragraph" w:styleId="a8">
    <w:name w:val="footer"/>
    <w:basedOn w:val="a"/>
    <w:link w:val="a9"/>
    <w:uiPriority w:val="99"/>
    <w:unhideWhenUsed/>
    <w:rsid w:val="00287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50E"/>
    <w:rPr>
      <w:rFonts w:asciiTheme="minorEastAsia"/>
      <w:sz w:val="26"/>
    </w:rPr>
  </w:style>
  <w:style w:type="paragraph" w:styleId="aa">
    <w:name w:val="List Paragraph"/>
    <w:basedOn w:val="a"/>
    <w:uiPriority w:val="34"/>
    <w:qFormat/>
    <w:rsid w:val="00730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D679-92F5-4FA3-B881-3A168E1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楓子</dc:creator>
  <cp:keywords/>
  <dc:description/>
  <cp:lastModifiedBy>鈴木 楓子</cp:lastModifiedBy>
  <cp:revision>23</cp:revision>
  <cp:lastPrinted>2025-06-26T07:22:00Z</cp:lastPrinted>
  <dcterms:created xsi:type="dcterms:W3CDTF">2024-09-25T00:51:00Z</dcterms:created>
  <dcterms:modified xsi:type="dcterms:W3CDTF">2026-06-09T07:37:00Z</dcterms:modified>
</cp:coreProperties>
</file>